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A44DAA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0ED9030" w:rsidR="00E60598" w:rsidRPr="00C45663" w:rsidRDefault="001701C7" w:rsidP="00A44DAA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C45663">
        <w:rPr>
          <w:lang w:val="en-US"/>
        </w:rPr>
        <w:t>3</w:t>
      </w:r>
    </w:p>
    <w:p w14:paraId="6B6D0276" w14:textId="05507AAE" w:rsidR="00162C9D" w:rsidRPr="0011071F" w:rsidRDefault="001701C7" w:rsidP="00A44DAA">
      <w:pPr>
        <w:spacing w:after="0" w:line="360" w:lineRule="auto"/>
        <w:jc w:val="center"/>
      </w:pPr>
      <w:r w:rsidRPr="0011071F">
        <w:t>з дисципліни «</w:t>
      </w:r>
      <w:r w:rsidR="00F94EA9" w:rsidRPr="00F94EA9">
        <w:t>Архітектура Комп’ютера та Низькорівневе Програмування</w:t>
      </w:r>
      <w:r w:rsidRPr="0011071F">
        <w:t xml:space="preserve">» </w:t>
      </w:r>
    </w:p>
    <w:p w14:paraId="3140306D" w14:textId="355EAA45" w:rsidR="001701C7" w:rsidRPr="0011071F" w:rsidRDefault="00162C9D" w:rsidP="00A44DAA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FD2156" w:rsidRPr="00FD2156">
        <w:t>ТИПИ ДАНИХ. ВИВЕДЕННЯ СИМВОЛІВ ТА СИМВОЛЬНИХ РЯДКІВ</w:t>
      </w:r>
      <w:r w:rsidRPr="0011071F">
        <w:t>»</w:t>
      </w:r>
    </w:p>
    <w:p w14:paraId="07A6F88B" w14:textId="62BB9A09" w:rsidR="00162C9D" w:rsidRPr="0011071F" w:rsidRDefault="00162C9D" w:rsidP="00A44DAA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A44DAA">
      <w:pPr>
        <w:spacing w:after="0" w:line="360" w:lineRule="auto"/>
      </w:pPr>
    </w:p>
    <w:p w14:paraId="02D07F40" w14:textId="77777777" w:rsidR="001701C7" w:rsidRPr="0011071F" w:rsidRDefault="001701C7" w:rsidP="00A44DAA">
      <w:pPr>
        <w:spacing w:after="0" w:line="360" w:lineRule="auto"/>
      </w:pPr>
    </w:p>
    <w:p w14:paraId="13AE5F7E" w14:textId="77777777" w:rsidR="001701C7" w:rsidRPr="0011071F" w:rsidRDefault="001701C7" w:rsidP="00A44DAA">
      <w:pPr>
        <w:spacing w:after="0" w:line="360" w:lineRule="auto"/>
      </w:pPr>
    </w:p>
    <w:p w14:paraId="239222D2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A44DAA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171A4AA" w14:textId="770694BF" w:rsidR="00F94EA9" w:rsidRDefault="00F94EA9" w:rsidP="00A44DAA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0F1B788E" w14:textId="37DF40E3" w:rsidR="001701C7" w:rsidRPr="0011071F" w:rsidRDefault="00F94EA9" w:rsidP="00A44DAA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 Є. Казурова</w:t>
      </w:r>
    </w:p>
    <w:p w14:paraId="2E98F590" w14:textId="3D3ADBCF" w:rsidR="001701C7" w:rsidRDefault="001701C7" w:rsidP="00A44DAA">
      <w:pPr>
        <w:spacing w:after="0" w:line="360" w:lineRule="auto"/>
      </w:pPr>
    </w:p>
    <w:p w14:paraId="160F79F4" w14:textId="77777777" w:rsidR="0080609A" w:rsidRPr="0011071F" w:rsidRDefault="0080609A" w:rsidP="00A44DAA">
      <w:pPr>
        <w:spacing w:after="0" w:line="360" w:lineRule="auto"/>
      </w:pPr>
    </w:p>
    <w:p w14:paraId="69BA0276" w14:textId="67F9431A" w:rsidR="00BC728C" w:rsidRPr="0011071F" w:rsidRDefault="001701C7" w:rsidP="00A44DAA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A44DAA">
          <w:pPr>
            <w:pStyle w:val="a3"/>
            <w:spacing w:line="360" w:lineRule="auto"/>
            <w:ind w:firstLine="851"/>
          </w:pPr>
        </w:p>
        <w:p w14:paraId="7AB7B428" w14:textId="2440063B" w:rsidR="004F4CC4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9648" w:history="1">
            <w:r w:rsidR="004F4CC4" w:rsidRPr="005157DE">
              <w:rPr>
                <w:rStyle w:val="a4"/>
                <w:noProof/>
              </w:rPr>
              <w:t>Текст завдання</w:t>
            </w:r>
            <w:r w:rsidR="004F4CC4">
              <w:rPr>
                <w:noProof/>
                <w:webHidden/>
              </w:rPr>
              <w:tab/>
            </w:r>
            <w:r w:rsidR="004F4CC4">
              <w:rPr>
                <w:noProof/>
                <w:webHidden/>
              </w:rPr>
              <w:fldChar w:fldCharType="begin"/>
            </w:r>
            <w:r w:rsidR="004F4CC4">
              <w:rPr>
                <w:noProof/>
                <w:webHidden/>
              </w:rPr>
              <w:instrText xml:space="preserve"> PAGEREF _Toc133249648 \h </w:instrText>
            </w:r>
            <w:r w:rsidR="004F4CC4">
              <w:rPr>
                <w:noProof/>
                <w:webHidden/>
              </w:rPr>
            </w:r>
            <w:r w:rsidR="004F4CC4">
              <w:rPr>
                <w:noProof/>
                <w:webHidden/>
              </w:rPr>
              <w:fldChar w:fldCharType="separate"/>
            </w:r>
            <w:r w:rsidR="004F4CC4">
              <w:rPr>
                <w:noProof/>
                <w:webHidden/>
              </w:rPr>
              <w:t>3</w:t>
            </w:r>
            <w:r w:rsidR="004F4CC4">
              <w:rPr>
                <w:noProof/>
                <w:webHidden/>
              </w:rPr>
              <w:fldChar w:fldCharType="end"/>
            </w:r>
          </w:hyperlink>
        </w:p>
        <w:p w14:paraId="74875924" w14:textId="117AECBB" w:rsidR="004F4CC4" w:rsidRDefault="004F4C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649" w:history="1">
            <w:r w:rsidRPr="005157DE">
              <w:rPr>
                <w:rStyle w:val="a4"/>
                <w:noProof/>
              </w:rPr>
              <w:t xml:space="preserve">Код програми – </w:t>
            </w:r>
            <w:r w:rsidRPr="005157DE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89A" w14:textId="5EFBFA7E" w:rsidR="004F4CC4" w:rsidRDefault="004F4C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650" w:history="1">
            <w:r w:rsidRPr="005157DE">
              <w:rPr>
                <w:rStyle w:val="a4"/>
                <w:noProof/>
              </w:rPr>
              <w:t>Код програми</w:t>
            </w:r>
            <w:r w:rsidRPr="005157DE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CC6C" w14:textId="760CB6A4" w:rsidR="004F4CC4" w:rsidRDefault="004F4C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651" w:history="1">
            <w:r w:rsidRPr="005157DE">
              <w:rPr>
                <w:rStyle w:val="a4"/>
                <w:noProof/>
              </w:rPr>
              <w:t xml:space="preserve">Код бібліотеки </w:t>
            </w:r>
            <w:r w:rsidRPr="005157DE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3914" w14:textId="4B7E4739" w:rsidR="004F4CC4" w:rsidRDefault="004F4C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652" w:history="1">
            <w:r w:rsidRPr="005157DE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23C9932" w:rsidR="0011071F" w:rsidRDefault="0011071F" w:rsidP="00A44DAA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A44DAA">
      <w:pPr>
        <w:spacing w:after="0" w:line="360" w:lineRule="auto"/>
        <w:ind w:firstLine="851"/>
      </w:pPr>
      <w:r w:rsidRPr="0011071F">
        <w:br w:type="page"/>
      </w:r>
    </w:p>
    <w:p w14:paraId="4B087E06" w14:textId="7C634EDC" w:rsidR="008E3F95" w:rsidRPr="0011071F" w:rsidRDefault="00FC5744" w:rsidP="00A44DAA">
      <w:pPr>
        <w:pStyle w:val="-20"/>
        <w:ind w:firstLine="851"/>
      </w:pPr>
      <w:bookmarkStart w:id="1" w:name="_Toc133249648"/>
      <w:r w:rsidRPr="0011071F">
        <w:lastRenderedPageBreak/>
        <w:t>Текст з</w:t>
      </w:r>
      <w:r w:rsidR="008E3F95" w:rsidRPr="0011071F">
        <w:t>авдання</w:t>
      </w:r>
      <w:bookmarkEnd w:id="1"/>
    </w:p>
    <w:p w14:paraId="61F458C0" w14:textId="75FD9FAE" w:rsidR="008E3F95" w:rsidRPr="0011071F" w:rsidRDefault="008E3F95" w:rsidP="00A44DAA">
      <w:pPr>
        <w:spacing w:after="0" w:line="360" w:lineRule="auto"/>
        <w:ind w:firstLine="851"/>
      </w:pPr>
    </w:p>
    <w:p w14:paraId="6C7B9E76" w14:textId="77777777" w:rsidR="00A44DAA" w:rsidRDefault="00A44DAA" w:rsidP="00A44DAA">
      <w:pPr>
        <w:spacing w:after="0" w:line="360" w:lineRule="auto"/>
        <w:ind w:firstLine="851"/>
      </w:pPr>
      <w:r>
        <w:t>1. У текстовому редакторі створити початковий код на мові асемблера для exe-програми з наступними вимогами до коду:</w:t>
      </w:r>
    </w:p>
    <w:p w14:paraId="5D7AFBE4" w14:textId="4E66E320" w:rsidR="00A44DAA" w:rsidRDefault="00A44DAA" w:rsidP="00A44DAA">
      <w:pPr>
        <w:spacing w:after="0" w:line="360" w:lineRule="auto"/>
        <w:ind w:firstLine="851"/>
      </w:pPr>
      <w:r>
        <w:t>- у сегменті даних сформувати змінні різноманітних типів та розмірів, ініціалізувати їх різними способами та значеннями;</w:t>
      </w:r>
    </w:p>
    <w:p w14:paraId="521E50BD" w14:textId="5C242395" w:rsidR="00A44DAA" w:rsidRDefault="00A44DAA" w:rsidP="00A44DAA">
      <w:pPr>
        <w:spacing w:after="0" w:line="360" w:lineRule="auto"/>
        <w:ind w:firstLine="851"/>
      </w:pPr>
      <w:r>
        <w:t>- серед сформованих змінних мають бути також символи, символьні рядки, масиви з 1/2/4-байтовими елементами різних розмірностей (1/2/3);</w:t>
      </w:r>
    </w:p>
    <w:p w14:paraId="700C469D" w14:textId="7175E69D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будь-якого друкованого символу;</w:t>
      </w:r>
    </w:p>
    <w:p w14:paraId="21FDDAB7" w14:textId="531D0CEB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символьних рядків;</w:t>
      </w:r>
    </w:p>
    <w:p w14:paraId="22BC64B1" w14:textId="1C858531" w:rsidR="00A44DAA" w:rsidRDefault="00A44DAA" w:rsidP="00A44DAA">
      <w:pPr>
        <w:spacing w:after="0" w:line="360" w:lineRule="auto"/>
        <w:ind w:firstLine="851"/>
      </w:pPr>
      <w:r>
        <w:t>- продемонструвати виведення до консолі керуючих символів (CR/LF/BS або інших);</w:t>
      </w:r>
    </w:p>
    <w:p w14:paraId="306F9558" w14:textId="495358E8" w:rsidR="00A44DAA" w:rsidRDefault="00A44DAA" w:rsidP="00A44DAA">
      <w:pPr>
        <w:spacing w:after="0" w:line="360" w:lineRule="auto"/>
        <w:ind w:firstLine="851"/>
      </w:pPr>
      <w:r>
        <w:t>- виведення символів до консолі реалізовувати функціями 21h-переривання (2 та 9 обов'язково, іншими - на вибір);</w:t>
      </w:r>
    </w:p>
    <w:p w14:paraId="43C12FE7" w14:textId="1D868749" w:rsidR="00A44DAA" w:rsidRDefault="00A44DAA" w:rsidP="00A44DAA">
      <w:pPr>
        <w:spacing w:after="0" w:line="360" w:lineRule="auto"/>
        <w:ind w:firstLine="851"/>
      </w:pPr>
      <w:r>
        <w:t>- потрібні блоки програмного коду сформувати до модулів (програмних процедур);</w:t>
      </w:r>
    </w:p>
    <w:p w14:paraId="65579013" w14:textId="4D00CE8A" w:rsidR="00A44DAA" w:rsidRDefault="00A44DAA" w:rsidP="00A44DAA">
      <w:pPr>
        <w:spacing w:after="0" w:line="360" w:lineRule="auto"/>
        <w:ind w:firstLine="851"/>
      </w:pPr>
      <w:r>
        <w:t>- у програмному коді використовувати різні методи адресації до даних;</w:t>
      </w:r>
    </w:p>
    <w:p w14:paraId="6B3F1CF7" w14:textId="330067DD" w:rsidR="00A44DAA" w:rsidRDefault="00A44DAA" w:rsidP="00A44DAA">
      <w:pPr>
        <w:spacing w:after="0" w:line="360" w:lineRule="auto"/>
        <w:ind w:firstLine="851"/>
      </w:pPr>
      <w:r>
        <w:t>- для реалізації виведення символів та рядків, продемонструвати роботу простої інструкції LOOP;</w:t>
      </w:r>
    </w:p>
    <w:p w14:paraId="6F47176E" w14:textId="319D5A0F" w:rsidR="00A44DAA" w:rsidRDefault="00A44DAA" w:rsidP="00A44DAA">
      <w:pPr>
        <w:spacing w:after="0" w:line="360" w:lineRule="auto"/>
        <w:ind w:firstLine="851"/>
      </w:pPr>
      <w:r>
        <w:t>- обов'язково у потрібних місцях коду прописувати коментарі.</w:t>
      </w:r>
    </w:p>
    <w:p w14:paraId="155ABFCA" w14:textId="77777777" w:rsidR="00A44DAA" w:rsidRDefault="00A44DAA" w:rsidP="00A44DAA">
      <w:pPr>
        <w:spacing w:after="0" w:line="360" w:lineRule="auto"/>
        <w:ind w:firstLine="851"/>
      </w:pPr>
      <w:r>
        <w:t>2. Над створеним початковим кодом програми виконати процеси компіляції, лінкування та позбавитись від помилок (якщо вони є).</w:t>
      </w:r>
    </w:p>
    <w:p w14:paraId="004C00A1" w14:textId="1F8950D6" w:rsidR="008E3F95" w:rsidRDefault="00A44DAA" w:rsidP="00A44DAA">
      <w:pPr>
        <w:spacing w:after="0" w:line="360" w:lineRule="auto"/>
        <w:ind w:firstLine="851"/>
      </w:pPr>
      <w:r>
        <w:t>3. Виконати запуск програми у консолі з демонстрацією результатів роботи. Перенаправити потік даних з консолі до текстового файлу з наступною перевіркою коректності виведених керуючих символів.</w:t>
      </w:r>
    </w:p>
    <w:p w14:paraId="71EEEA0C" w14:textId="77777777" w:rsidR="00A44DAA" w:rsidRPr="0011071F" w:rsidRDefault="00A44DAA" w:rsidP="00A44DAA">
      <w:pPr>
        <w:spacing w:after="0" w:line="360" w:lineRule="auto"/>
        <w:ind w:firstLine="851"/>
      </w:pPr>
    </w:p>
    <w:p w14:paraId="471A7632" w14:textId="6F7CBDE0" w:rsidR="008E3F95" w:rsidRPr="0011071F" w:rsidRDefault="008E3F95" w:rsidP="00A44DAA">
      <w:pPr>
        <w:pStyle w:val="-20"/>
        <w:ind w:firstLine="851"/>
        <w:rPr>
          <w:lang w:val="en-US"/>
        </w:rPr>
      </w:pPr>
      <w:bookmarkStart w:id="2" w:name="_Toc133249649"/>
      <w:r w:rsidRPr="0011071F">
        <w:lastRenderedPageBreak/>
        <w:t>Код програми</w:t>
      </w:r>
      <w:bookmarkEnd w:id="2"/>
    </w:p>
    <w:p w14:paraId="14EF9A42" w14:textId="46FD8B4A" w:rsidR="008E3F95" w:rsidRPr="0011071F" w:rsidRDefault="008E3F95" w:rsidP="00A44DAA">
      <w:pPr>
        <w:spacing w:after="0" w:line="360" w:lineRule="auto"/>
        <w:ind w:firstLine="851"/>
      </w:pPr>
    </w:p>
    <w:p w14:paraId="4F56D0E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.model small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program model as small</w:t>
      </w:r>
    </w:p>
    <w:p w14:paraId="5098B6A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.stack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0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stack size to 100h</w:t>
      </w:r>
    </w:p>
    <w:p w14:paraId="0DA53B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D8508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cseg segment para public 'code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clare code segment</w:t>
      </w:r>
    </w:p>
    <w:p w14:paraId="0394F7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assume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:cseg,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:sseg,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e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:nothing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segment register to corresponding ones</w:t>
      </w:r>
    </w:p>
    <w:p w14:paraId="04D46CD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FD2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FFE66D"/>
          <w:sz w:val="21"/>
          <w:szCs w:val="21"/>
        </w:rPr>
        <w:t>start: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clare program entry point</w:t>
      </w:r>
    </w:p>
    <w:p w14:paraId="4B28431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assume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dseg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data segment register</w:t>
      </w:r>
    </w:p>
    <w:p w14:paraId="62A1CF8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dseg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add data segment to bx register</w:t>
      </w:r>
    </w:p>
    <w:p w14:paraId="74A3142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ds register to bx register</w:t>
      </w:r>
    </w:p>
    <w:p w14:paraId="2F4A140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E6EC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main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all main function</w:t>
      </w:r>
    </w:p>
    <w:p w14:paraId="211C07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496F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4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exit to OS</w:t>
      </w:r>
    </w:p>
    <w:p w14:paraId="5B4B23C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b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6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error code to 108 in hex</w:t>
      </w:r>
    </w:p>
    <w:p w14:paraId="6CA8C2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all interrupt</w:t>
      </w:r>
    </w:p>
    <w:p w14:paraId="2143BC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90493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main proc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clare main function</w:t>
      </w:r>
    </w:p>
    <w:p w14:paraId="40553D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212E3A1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0576D0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3A29CA6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46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a byte character</w:t>
      </w:r>
    </w:p>
    <w:p w14:paraId="519AB3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my_byte</w:t>
      </w:r>
    </w:p>
    <w:p w14:paraId="36D774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use null terminator to output the character itself</w:t>
      </w:r>
    </w:p>
    <w:p w14:paraId="02A9891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3CFCE0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ymbol</w:t>
      </w:r>
    </w:p>
    <w:p w14:paraId="4C4E502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7364AC8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783C574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3DEDA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8856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467482B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7EC6F8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3234460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7081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initialize counter to 5</w:t>
      </w:r>
    </w:p>
    <w:p w14:paraId="69287D6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515EF8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initialize pointer to my_array</w:t>
      </w:r>
    </w:p>
    <w:p w14:paraId="4367E0A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offset my_array</w:t>
      </w:r>
    </w:p>
    <w:p w14:paraId="032198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D3AF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op 5 times</w:t>
      </w:r>
    </w:p>
    <w:p w14:paraId="660552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FFE66D"/>
          <w:sz w:val="21"/>
          <w:szCs w:val="21"/>
        </w:rPr>
        <w:t>loop_start:</w:t>
      </w:r>
    </w:p>
    <w:p w14:paraId="7543DD5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ad byte at memory address pointed to by si into dl</w:t>
      </w:r>
    </w:p>
    <w:p w14:paraId="478E89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2429C4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add ASCII value of $ to dl</w:t>
      </w:r>
    </w:p>
    <w:p w14:paraId="107187B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E7034F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resulting character to console</w:t>
      </w:r>
    </w:p>
    <w:p w14:paraId="61ADF95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ymbol</w:t>
      </w:r>
    </w:p>
    <w:p w14:paraId="6A43959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ad memory address of _space string into dx</w:t>
      </w:r>
    </w:p>
    <w:p w14:paraId="3DCE75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_space</w:t>
      </w:r>
    </w:p>
    <w:p w14:paraId="3480A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space character to console</w:t>
      </w:r>
    </w:p>
    <w:p w14:paraId="47CCAB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11D3D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19D23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increment pointer to point to next byte in array</w:t>
      </w:r>
    </w:p>
    <w:p w14:paraId="61A1C9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</w:p>
    <w:p w14:paraId="16B8CE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repeat loop until cx reaches 0</w:t>
      </w:r>
    </w:p>
    <w:p w14:paraId="4AC40F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loop_start</w:t>
      </w:r>
    </w:p>
    <w:p w14:paraId="5E85F84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927C9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12C324B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63647B9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20E6140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9BA8B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initialize CX register with the number of characters in the message string</w:t>
      </w:r>
    </w:p>
    <w:p w14:paraId="2FA429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47CE917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initialize SI register with the offset of the message string</w:t>
      </w:r>
    </w:p>
    <w:p w14:paraId="5AAFD5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offset message</w:t>
      </w:r>
    </w:p>
    <w:p w14:paraId="2699BE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3ACDF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op through each character in the message string and print it</w:t>
      </w:r>
    </w:p>
    <w:p w14:paraId="31FD50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FFE66D"/>
          <w:sz w:val="21"/>
          <w:szCs w:val="21"/>
        </w:rPr>
        <w:t>print_message:</w:t>
      </w:r>
    </w:p>
    <w:p w14:paraId="5DFBC1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]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ad the current character into DL register</w:t>
      </w:r>
    </w:p>
    <w:p w14:paraId="1E496B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ymbol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print the character in DL register</w:t>
      </w:r>
    </w:p>
    <w:p w14:paraId="019D49F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_space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load the offset of the space character into DX register</w:t>
      </w:r>
    </w:p>
    <w:p w14:paraId="0A2B339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print the space character</w:t>
      </w:r>
    </w:p>
    <w:p w14:paraId="3666FDC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move to the next character in the message string</w:t>
      </w:r>
    </w:p>
    <w:p w14:paraId="28236D9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print_message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repeat until all characters have been printed</w:t>
      </w:r>
    </w:p>
    <w:p w14:paraId="722F05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0F017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65CE72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3BFB829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3ACCE6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C4857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4B40F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177E864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6BF246C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horizontal line</w:t>
      </w:r>
    </w:p>
    <w:p w14:paraId="489148B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horizontal_line</w:t>
      </w:r>
    </w:p>
    <w:p w14:paraId="089F257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5C6E0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0548A78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4F4FEE1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486EA2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my name</w:t>
      </w:r>
    </w:p>
    <w:p w14:paraId="576F45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my_string</w:t>
      </w:r>
    </w:p>
    <w:p w14:paraId="62D7D81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0D8AF6E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272DD2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23F1849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03796E8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my group</w:t>
      </w:r>
    </w:p>
    <w:p w14:paraId="6490FA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student_group</w:t>
      </w:r>
    </w:p>
    <w:p w14:paraId="28F3075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0E6E095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2E6871C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77E16A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1DBB06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2B06478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2AF4040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6E4B5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current year</w:t>
      </w:r>
    </w:p>
    <w:p w14:paraId="5BDCF3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current_year</w:t>
      </w:r>
    </w:p>
    <w:p w14:paraId="4663B19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79A12FE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37B8357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30E71F9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2DB4DBF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horizontal line</w:t>
      </w:r>
    </w:p>
    <w:p w14:paraId="0E68992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horizontal_line</w:t>
      </w:r>
    </w:p>
    <w:p w14:paraId="5DC967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</w:t>
      </w:r>
    </w:p>
    <w:p w14:paraId="12A216D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output new line</w:t>
      </w:r>
    </w:p>
    <w:p w14:paraId="6F5357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new_line</w:t>
      </w:r>
    </w:p>
    <w:p w14:paraId="6B61EC4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outputString    </w:t>
      </w:r>
    </w:p>
    <w:p w14:paraId="26B3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38E2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</w:p>
    <w:p w14:paraId="65E074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main endp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end main function</w:t>
      </w:r>
    </w:p>
    <w:p w14:paraId="6EE7533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70B2E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outputString proc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</w:p>
    <w:p w14:paraId="6D8B67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lear the AX register</w:t>
      </w:r>
    </w:p>
    <w:p w14:paraId="1813A26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</w:p>
    <w:p w14:paraId="4449CFF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AH to 09h to indicate that we want to output a string</w:t>
      </w:r>
    </w:p>
    <w:p w14:paraId="5EBAFC7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4673FF4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all interrupt 21h to output the string</w:t>
      </w:r>
    </w:p>
    <w:p w14:paraId="6B151A6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3A3234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return from the procedure</w:t>
      </w:r>
    </w:p>
    <w:p w14:paraId="448C71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</w:p>
    <w:p w14:paraId="5AE04DC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 endp</w:t>
      </w:r>
    </w:p>
    <w:p w14:paraId="6A15B7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22C1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outputSymbol proc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</w:p>
    <w:p w14:paraId="7677629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lear the AX register</w:t>
      </w:r>
    </w:p>
    <w:p w14:paraId="5D0F0A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</w:p>
    <w:p w14:paraId="25253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set AH to 02h to indicate that we want to output a character</w:t>
      </w:r>
    </w:p>
    <w:p w14:paraId="201794F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2h</w:t>
      </w:r>
    </w:p>
    <w:p w14:paraId="43BB515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call interrupt 21h to output the character</w:t>
      </w:r>
    </w:p>
    <w:p w14:paraId="042CC05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43DA96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return from the procedure</w:t>
      </w:r>
    </w:p>
    <w:p w14:paraId="33B96F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</w:p>
    <w:p w14:paraId="6BE99C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 endp</w:t>
      </w:r>
    </w:p>
    <w:p w14:paraId="7C27E3A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cseg ends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end code segment</w:t>
      </w:r>
    </w:p>
    <w:p w14:paraId="215659D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C22A1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sseg segment para stack 'stack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clare stack segment</w:t>
      </w:r>
    </w:p>
    <w:p w14:paraId="1BD452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dup(?)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reserve memory for stack</w:t>
      </w:r>
    </w:p>
    <w:p w14:paraId="3B7A26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sseg ends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end stack segment </w:t>
      </w:r>
    </w:p>
    <w:p w14:paraId="58171E5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36D2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dseg segment para public 'data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clare data segment</w:t>
      </w:r>
    </w:p>
    <w:p w14:paraId="5AAE8B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space character and initialize it</w:t>
      </w:r>
    </w:p>
    <w:p w14:paraId="752748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_space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', '$'</w:t>
      </w:r>
    </w:p>
    <w:p w14:paraId="7F05410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C2C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new line character and initialize it</w:t>
      </w:r>
    </w:p>
    <w:p w14:paraId="0D572E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new_line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4AE75F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F01A6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byte and initialize it with a value</w:t>
      </w:r>
    </w:p>
    <w:p w14:paraId="7D310E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byte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h</w:t>
      </w:r>
    </w:p>
    <w:p w14:paraId="5E022F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20C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word and initialize it with a value</w:t>
      </w:r>
    </w:p>
    <w:p w14:paraId="59238FF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word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34h</w:t>
      </w:r>
    </w:p>
    <w:p w14:paraId="44574F3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628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dword and initialize it with a value</w:t>
      </w:r>
    </w:p>
    <w:p w14:paraId="09BF24B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dword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678h</w:t>
      </w:r>
    </w:p>
    <w:p w14:paraId="04F0D52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2D197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necessary string  and initialize them with corresponding values</w:t>
      </w:r>
    </w:p>
    <w:p w14:paraId="2B37F40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string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Oleh Onyshchenko', '$'</w:t>
      </w:r>
    </w:p>
    <w:p w14:paraId="1C9A8B8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student_group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KHT-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6FE7E7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horizontal_line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-------------------------------', '$'</w:t>
      </w:r>
    </w:p>
    <w:p w14:paraId="2EA6269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current_year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02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3722B77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essage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Assembly', '$'</w:t>
      </w:r>
    </w:p>
    <w:p w14:paraId="49E5E0F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F46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n array of bytes and initialize it with values</w:t>
      </w:r>
    </w:p>
    <w:p w14:paraId="45A78E1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array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4803DCE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3E79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n array of words and initialize it with values</w:t>
      </w:r>
    </w:p>
    <w:p w14:paraId="12B9164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matrix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6198FD0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0082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define a 2-dimensional array of doublewords and initialize it with values</w:t>
      </w:r>
    </w:p>
    <w:p w14:paraId="5EB6923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my_dword_matrix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</w:p>
    <w:p w14:paraId="1D1543F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53DC523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</w:t>
      </w:r>
    </w:p>
    <w:p w14:paraId="464ABD6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dseg ends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end data segment</w:t>
      </w:r>
    </w:p>
    <w:p w14:paraId="3C5105D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8DDE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end start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>; end program execution</w:t>
      </w:r>
    </w:p>
    <w:p w14:paraId="4F6FCAA1" w14:textId="77777777" w:rsidR="008E3F95" w:rsidRPr="0011071F" w:rsidRDefault="008E3F95" w:rsidP="00A44DAA">
      <w:pPr>
        <w:spacing w:after="0" w:line="360" w:lineRule="auto"/>
        <w:ind w:firstLine="851"/>
      </w:pPr>
    </w:p>
    <w:p w14:paraId="3F22EB68" w14:textId="0F4ABBC2" w:rsidR="008E3F95" w:rsidRPr="0011071F" w:rsidRDefault="008E3F95" w:rsidP="00A44DAA">
      <w:pPr>
        <w:pStyle w:val="-20"/>
        <w:ind w:firstLine="851"/>
      </w:pPr>
      <w:bookmarkStart w:id="3" w:name="_Toc133249652"/>
      <w:r w:rsidRPr="0011071F">
        <w:t>Приклад роботи</w:t>
      </w:r>
      <w:bookmarkEnd w:id="3"/>
    </w:p>
    <w:p w14:paraId="4111BA1F" w14:textId="601E1D63" w:rsidR="008E3F95" w:rsidRPr="0011071F" w:rsidRDefault="008E3F95" w:rsidP="00A44DAA">
      <w:pPr>
        <w:spacing w:after="0" w:line="360" w:lineRule="auto"/>
        <w:ind w:firstLine="851"/>
      </w:pPr>
    </w:p>
    <w:p w14:paraId="2CFD46BA" w14:textId="7A623086" w:rsidR="008E3F95" w:rsidRPr="0011071F" w:rsidRDefault="008E3F95" w:rsidP="00A44DAA">
      <w:pPr>
        <w:spacing w:after="0" w:line="360" w:lineRule="auto"/>
        <w:ind w:firstLine="851"/>
        <w:jc w:val="center"/>
      </w:pPr>
      <w:r w:rsidRPr="0011071F"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4108C3"/>
    <w:rsid w:val="004F4CC4"/>
    <w:rsid w:val="007042E8"/>
    <w:rsid w:val="0080609A"/>
    <w:rsid w:val="008E3F95"/>
    <w:rsid w:val="00A44DAA"/>
    <w:rsid w:val="00B62503"/>
    <w:rsid w:val="00BC728C"/>
    <w:rsid w:val="00C45663"/>
    <w:rsid w:val="00D42F6E"/>
    <w:rsid w:val="00DC3283"/>
    <w:rsid w:val="00E60598"/>
    <w:rsid w:val="00F23930"/>
    <w:rsid w:val="00F94EA9"/>
    <w:rsid w:val="00FC5744"/>
    <w:rsid w:val="00FD2156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778</Words>
  <Characters>2725</Characters>
  <Application>Microsoft Office Word</Application>
  <DocSecurity>0</DocSecurity>
  <Lines>22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4-13T12:19:00Z</dcterms:created>
  <dcterms:modified xsi:type="dcterms:W3CDTF">2023-04-24T14:27:00Z</dcterms:modified>
</cp:coreProperties>
</file>